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Default="00C9462B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Default="001863FE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获取</w:t>
      </w:r>
      <w:r w:rsidR="00182C22">
        <w:rPr>
          <w:rFonts w:hint="eastAsia"/>
          <w:b w:val="0"/>
        </w:rPr>
        <w:t>病人</w:t>
      </w:r>
      <w:r>
        <w:rPr>
          <w:rFonts w:hint="eastAsia"/>
          <w:b w:val="0"/>
        </w:rPr>
        <w:t>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Type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删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001C1D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66164A" w:rsidRDefault="00F27529" w:rsidP="00F2752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7C5DEF">
        <w:rPr>
          <w:rFonts w:hint="eastAsia"/>
          <w:b w:val="0"/>
        </w:rPr>
        <w:t>1.2.1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txt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{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feemodetxt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: 2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txt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eight: 175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{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ate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>
              <w:rPr>
                <w:rFonts w:ascii="Courier New" w:eastAsia="宋体" w:hAnsi="Courier New" w:cs="Courier New"/>
                <w:szCs w:val="21"/>
              </w:rPr>
              <w:t>out</w:t>
            </w:r>
            <w:r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feemode: 5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feemodetxt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Pr="00AE55D2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firstId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first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secondId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2 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selectedItemId: "11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FF04EC" w:rsidRDefault="00FF04EC" w:rsidP="00FF04EC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8A3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8A3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8A3D52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8A3D52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8A3D52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8A3D52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B6" w:rsidRDefault="00C612B6" w:rsidP="00C9462B">
      <w:r>
        <w:separator/>
      </w:r>
    </w:p>
  </w:endnote>
  <w:endnote w:type="continuationSeparator" w:id="0">
    <w:p w:rsidR="00C612B6" w:rsidRDefault="00C612B6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B6" w:rsidRDefault="00C612B6" w:rsidP="00C9462B">
      <w:r>
        <w:separator/>
      </w:r>
    </w:p>
  </w:footnote>
  <w:footnote w:type="continuationSeparator" w:id="0">
    <w:p w:rsidR="00C612B6" w:rsidRDefault="00C612B6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102714"/>
    <w:rsid w:val="00113623"/>
    <w:rsid w:val="001500EF"/>
    <w:rsid w:val="00150B2C"/>
    <w:rsid w:val="00182C22"/>
    <w:rsid w:val="00185B86"/>
    <w:rsid w:val="001863FE"/>
    <w:rsid w:val="001A49AF"/>
    <w:rsid w:val="001D2BE8"/>
    <w:rsid w:val="002508D5"/>
    <w:rsid w:val="00283683"/>
    <w:rsid w:val="002964D0"/>
    <w:rsid w:val="002C0F92"/>
    <w:rsid w:val="00300EF5"/>
    <w:rsid w:val="00304480"/>
    <w:rsid w:val="00330F59"/>
    <w:rsid w:val="00342D7A"/>
    <w:rsid w:val="003B7DAA"/>
    <w:rsid w:val="003E29B7"/>
    <w:rsid w:val="00442B7F"/>
    <w:rsid w:val="00457EDD"/>
    <w:rsid w:val="004B2229"/>
    <w:rsid w:val="00507239"/>
    <w:rsid w:val="00556635"/>
    <w:rsid w:val="00564F4A"/>
    <w:rsid w:val="0058661C"/>
    <w:rsid w:val="00622D5B"/>
    <w:rsid w:val="00623D3C"/>
    <w:rsid w:val="00643E3C"/>
    <w:rsid w:val="0066164A"/>
    <w:rsid w:val="006B2428"/>
    <w:rsid w:val="006D46D1"/>
    <w:rsid w:val="007916D8"/>
    <w:rsid w:val="007C5DEF"/>
    <w:rsid w:val="007F4702"/>
    <w:rsid w:val="008631FB"/>
    <w:rsid w:val="008E5C14"/>
    <w:rsid w:val="008F0EB9"/>
    <w:rsid w:val="00911592"/>
    <w:rsid w:val="00975DCC"/>
    <w:rsid w:val="009F6C31"/>
    <w:rsid w:val="00A02530"/>
    <w:rsid w:val="00AA6E4C"/>
    <w:rsid w:val="00B30EF7"/>
    <w:rsid w:val="00B950C6"/>
    <w:rsid w:val="00C332EC"/>
    <w:rsid w:val="00C612B6"/>
    <w:rsid w:val="00C80BB1"/>
    <w:rsid w:val="00C9462B"/>
    <w:rsid w:val="00CE5096"/>
    <w:rsid w:val="00D23A27"/>
    <w:rsid w:val="00D41B62"/>
    <w:rsid w:val="00E13157"/>
    <w:rsid w:val="00E20573"/>
    <w:rsid w:val="00E53FA7"/>
    <w:rsid w:val="00E83349"/>
    <w:rsid w:val="00EE5380"/>
    <w:rsid w:val="00F27529"/>
    <w:rsid w:val="00F86CC5"/>
    <w:rsid w:val="00F91BDA"/>
    <w:rsid w:val="00FF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5091-57B6-4449-98CD-CFCBA2A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</Pages>
  <Words>1232</Words>
  <Characters>7023</Characters>
  <Application>Microsoft Office Word</Application>
  <DocSecurity>0</DocSecurity>
  <Lines>58</Lines>
  <Paragraphs>16</Paragraphs>
  <ScaleCrop>false</ScaleCrop>
  <Company>sitp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1</cp:revision>
  <dcterms:created xsi:type="dcterms:W3CDTF">2014-01-03T05:27:00Z</dcterms:created>
  <dcterms:modified xsi:type="dcterms:W3CDTF">2014-01-11T05:19:00Z</dcterms:modified>
</cp:coreProperties>
</file>